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D2" w:rsidRPr="005C4C94" w:rsidRDefault="006B6CD2" w:rsidP="006B6CD2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>Реестр описаний процедур,</w:t>
      </w:r>
    </w:p>
    <w:p w:rsidR="00334939" w:rsidRPr="000061C0" w:rsidRDefault="006B6CD2" w:rsidP="00693660">
      <w:pPr>
        <w:widowControl/>
        <w:autoSpaceDE/>
        <w:autoSpaceDN/>
        <w:adjustRightInd/>
        <w:jc w:val="center"/>
        <w:rPr>
          <w:b/>
          <w:color w:val="auto"/>
          <w:sz w:val="19"/>
          <w:szCs w:val="19"/>
        </w:rPr>
      </w:pPr>
      <w:r w:rsidRPr="005C4C94">
        <w:rPr>
          <w:b/>
          <w:color w:val="auto"/>
          <w:sz w:val="19"/>
          <w:szCs w:val="19"/>
        </w:rPr>
        <w:t xml:space="preserve">включенных в </w:t>
      </w:r>
      <w:r w:rsidR="000061C0">
        <w:rPr>
          <w:b/>
          <w:color w:val="auto"/>
          <w:sz w:val="19"/>
          <w:szCs w:val="19"/>
        </w:rPr>
        <w:t xml:space="preserve">раздел </w:t>
      </w:r>
      <w:r w:rsidR="000061C0" w:rsidRPr="000061C0">
        <w:rPr>
          <w:b/>
          <w:color w:val="auto"/>
          <w:sz w:val="19"/>
          <w:szCs w:val="19"/>
        </w:rPr>
        <w:t xml:space="preserve">II </w:t>
      </w:r>
      <w:r w:rsidR="000061C0">
        <w:rPr>
          <w:b/>
          <w:color w:val="auto"/>
          <w:sz w:val="19"/>
          <w:szCs w:val="19"/>
        </w:rPr>
        <w:t>Ис</w:t>
      </w:r>
      <w:r w:rsidRPr="005C4C94">
        <w:rPr>
          <w:b/>
          <w:color w:val="auto"/>
          <w:sz w:val="19"/>
          <w:szCs w:val="19"/>
        </w:rPr>
        <w:t>черпывающ</w:t>
      </w:r>
      <w:r w:rsidR="00C011E8">
        <w:rPr>
          <w:b/>
          <w:color w:val="auto"/>
          <w:sz w:val="19"/>
          <w:szCs w:val="19"/>
        </w:rPr>
        <w:t xml:space="preserve">его </w:t>
      </w:r>
      <w:r w:rsidRPr="005C4C94">
        <w:rPr>
          <w:b/>
          <w:color w:val="auto"/>
          <w:sz w:val="19"/>
          <w:szCs w:val="19"/>
        </w:rPr>
        <w:t>перечн</w:t>
      </w:r>
      <w:r w:rsidR="00C011E8">
        <w:rPr>
          <w:b/>
          <w:color w:val="auto"/>
          <w:sz w:val="19"/>
          <w:szCs w:val="19"/>
        </w:rPr>
        <w:t>я</w:t>
      </w:r>
      <w:r w:rsidRPr="005C4C94">
        <w:rPr>
          <w:b/>
          <w:color w:val="auto"/>
          <w:sz w:val="19"/>
          <w:szCs w:val="19"/>
        </w:rPr>
        <w:t xml:space="preserve"> процедур в сфере строительства</w:t>
      </w:r>
      <w:r w:rsidR="009064C4">
        <w:rPr>
          <w:b/>
          <w:color w:val="auto"/>
          <w:sz w:val="19"/>
          <w:szCs w:val="19"/>
        </w:rPr>
        <w:t xml:space="preserve"> </w:t>
      </w:r>
      <w:r w:rsidR="00693660" w:rsidRPr="00693660">
        <w:rPr>
          <w:b/>
          <w:bCs/>
          <w:color w:val="auto"/>
          <w:sz w:val="19"/>
          <w:szCs w:val="19"/>
        </w:rPr>
        <w:t>объектов водоснабжения и водоотведения, за исключением линейных объектов</w:t>
      </w:r>
      <w:r w:rsidRPr="005C4C94">
        <w:rPr>
          <w:b/>
          <w:color w:val="auto"/>
          <w:sz w:val="19"/>
          <w:szCs w:val="19"/>
        </w:rPr>
        <w:t>,</w:t>
      </w:r>
      <w:r w:rsidR="00693660">
        <w:rPr>
          <w:b/>
          <w:color w:val="auto"/>
          <w:sz w:val="19"/>
          <w:szCs w:val="19"/>
        </w:rPr>
        <w:t xml:space="preserve"> </w:t>
      </w:r>
      <w:r w:rsidRPr="005C4C94">
        <w:rPr>
          <w:b/>
          <w:color w:val="auto"/>
          <w:sz w:val="19"/>
          <w:szCs w:val="19"/>
        </w:rPr>
        <w:t>утвержденн</w:t>
      </w:r>
      <w:r w:rsidR="000061C0">
        <w:rPr>
          <w:b/>
          <w:color w:val="auto"/>
          <w:sz w:val="19"/>
          <w:szCs w:val="19"/>
        </w:rPr>
        <w:t>ого</w:t>
      </w:r>
      <w:r w:rsidRPr="005C4C94">
        <w:rPr>
          <w:b/>
          <w:color w:val="auto"/>
          <w:sz w:val="19"/>
          <w:szCs w:val="19"/>
        </w:rPr>
        <w:t xml:space="preserve"> постановлением Правительства Российской Федерации от </w:t>
      </w:r>
      <w:r w:rsidR="009064C4">
        <w:rPr>
          <w:b/>
          <w:color w:val="auto"/>
          <w:sz w:val="19"/>
          <w:szCs w:val="19"/>
        </w:rPr>
        <w:t>7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ноября</w:t>
      </w:r>
      <w:r w:rsidRPr="005C4C94">
        <w:rPr>
          <w:b/>
          <w:color w:val="auto"/>
          <w:sz w:val="19"/>
          <w:szCs w:val="19"/>
        </w:rPr>
        <w:t xml:space="preserve"> 201</w:t>
      </w:r>
      <w:r w:rsidR="00104FAB">
        <w:rPr>
          <w:b/>
          <w:color w:val="auto"/>
          <w:sz w:val="19"/>
          <w:szCs w:val="19"/>
        </w:rPr>
        <w:t>6 года</w:t>
      </w:r>
      <w:r w:rsidRPr="005C4C94">
        <w:rPr>
          <w:b/>
          <w:color w:val="auto"/>
          <w:sz w:val="19"/>
          <w:szCs w:val="19"/>
        </w:rPr>
        <w:t xml:space="preserve"> </w:t>
      </w:r>
      <w:r w:rsidR="0007470A">
        <w:rPr>
          <w:b/>
          <w:color w:val="auto"/>
          <w:sz w:val="19"/>
          <w:szCs w:val="19"/>
        </w:rPr>
        <w:t>№</w:t>
      </w:r>
      <w:r w:rsidRPr="005C4C94">
        <w:rPr>
          <w:b/>
          <w:color w:val="auto"/>
          <w:sz w:val="19"/>
          <w:szCs w:val="19"/>
        </w:rPr>
        <w:t xml:space="preserve"> </w:t>
      </w:r>
      <w:r w:rsidR="00104FAB">
        <w:rPr>
          <w:b/>
          <w:color w:val="auto"/>
          <w:sz w:val="19"/>
          <w:szCs w:val="19"/>
        </w:rPr>
        <w:t>1138</w:t>
      </w:r>
    </w:p>
    <w:p w:rsidR="00664EB5" w:rsidRDefault="00664EB5" w:rsidP="003C5EFB">
      <w:pPr>
        <w:rPr>
          <w:color w:val="auto"/>
          <w:sz w:val="12"/>
          <w:szCs w:val="12"/>
        </w:rPr>
      </w:pPr>
    </w:p>
    <w:p w:rsidR="00664EB5" w:rsidRDefault="00664EB5" w:rsidP="003C5EFB">
      <w:pPr>
        <w:rPr>
          <w:color w:val="auto"/>
          <w:sz w:val="12"/>
          <w:szCs w:val="12"/>
        </w:rPr>
      </w:pPr>
    </w:p>
    <w:tbl>
      <w:tblPr>
        <w:tblW w:w="15405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50" w:type="dxa"/>
          <w:right w:w="50" w:type="dxa"/>
        </w:tblCellMar>
        <w:tblLook w:val="04A0"/>
      </w:tblPr>
      <w:tblGrid>
        <w:gridCol w:w="1134"/>
        <w:gridCol w:w="1427"/>
        <w:gridCol w:w="1272"/>
        <w:gridCol w:w="11"/>
        <w:gridCol w:w="1272"/>
        <w:gridCol w:w="11"/>
        <w:gridCol w:w="1961"/>
        <w:gridCol w:w="1559"/>
        <w:gridCol w:w="992"/>
        <w:gridCol w:w="993"/>
        <w:gridCol w:w="1558"/>
        <w:gridCol w:w="1133"/>
        <w:gridCol w:w="991"/>
        <w:gridCol w:w="1082"/>
        <w:gridCol w:w="9"/>
      </w:tblGrid>
      <w:tr w:rsidR="00CE1B2D" w:rsidRPr="00CE1B2D" w:rsidTr="006C6FA8">
        <w:trPr>
          <w:gridAfter w:val="1"/>
          <w:wAfter w:w="9" w:type="dxa"/>
          <w:jc w:val="center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процедуры в соответствии с перечнем процедур </w:t>
            </w:r>
          </w:p>
        </w:tc>
        <w:tc>
          <w:tcPr>
            <w:tcW w:w="1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Наименование и реквизиты (с указанием структурной единицы) нормативного правового акта субъекта Российской Федерации или муниципального правового акта, которыми установлена процедура в сфере жилищного строительства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Наименование и реквизиты (с указанием структурной единицы) </w:t>
            </w:r>
            <w:r w:rsidRPr="00CE1B2D">
              <w:rPr>
                <w:b/>
                <w:color w:val="auto"/>
                <w:sz w:val="12"/>
                <w:szCs w:val="12"/>
              </w:rPr>
              <w:t>нормативного правового акта субъекта Российской Федерации или муниципального правового акта, которыми установлен порядок проведения процедуры в сфере жилищного строительства</w:t>
            </w:r>
            <w:r w:rsidRPr="00CE1B2D">
              <w:rPr>
                <w:b/>
                <w:bCs/>
                <w:color w:val="auto"/>
                <w:sz w:val="12"/>
                <w:szCs w:val="12"/>
              </w:rPr>
              <w:t>, которыми установлен порядок проведения процедуры</w:t>
            </w:r>
          </w:p>
        </w:tc>
        <w:tc>
          <w:tcPr>
            <w:tcW w:w="128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лучаи, в которых требуется проведение процедуры</w:t>
            </w:r>
          </w:p>
        </w:tc>
        <w:tc>
          <w:tcPr>
            <w:tcW w:w="1026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Установленные нормативным правовым актом субъекта Российской Федерации или муниципальным правовым актом </w:t>
            </w:r>
          </w:p>
        </w:tc>
      </w:tr>
      <w:tr w:rsidR="00CE1B2D" w:rsidRPr="00CE1B2D" w:rsidTr="006C6FA8">
        <w:trPr>
          <w:gridAfter w:val="1"/>
          <w:wAfter w:w="9" w:type="dxa"/>
          <w:jc w:val="center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4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28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которые заявитель обязан представить для проведения процед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Перечень документов, получаемых заявителем в результате проведения процеду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снования для отказа в принятии заявления и требуемых документов для проведения процедуры, основания для приостановления проведения процедуры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Основания для отказа в выдаче заключения, в том числе в выдаче отрицательного заключения, основание для </w:t>
            </w:r>
            <w:proofErr w:type="spellStart"/>
            <w:r w:rsidRPr="00CE1B2D">
              <w:rPr>
                <w:b/>
                <w:bCs/>
                <w:color w:val="auto"/>
                <w:sz w:val="12"/>
                <w:szCs w:val="12"/>
              </w:rPr>
              <w:t>непредоставления</w:t>
            </w:r>
            <w:proofErr w:type="spellEnd"/>
            <w:r w:rsidRPr="00CE1B2D">
              <w:rPr>
                <w:b/>
                <w:bCs/>
                <w:color w:val="auto"/>
                <w:sz w:val="12"/>
                <w:szCs w:val="12"/>
              </w:rPr>
              <w:t xml:space="preserve"> разрешения или отказа в иной установленной форме заявителю по итогам проведения процед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рок проведения процедуры, предельный срок представления заявителем документов, необходимых для проведения процедуры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Стоимость проведения процедуры для заявителя или порядок определения такой стоимости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Форма подачи заявителем документов на проведение процедуры (на бумажном носителе или в электронной форме)</w:t>
            </w:r>
          </w:p>
        </w:tc>
        <w:tc>
          <w:tcPr>
            <w:tcW w:w="10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CE1B2D" w:rsidRPr="00CE1B2D" w:rsidRDefault="00CE1B2D" w:rsidP="00CE1B2D">
            <w:pPr>
              <w:rPr>
                <w:b/>
                <w:color w:val="auto"/>
                <w:sz w:val="12"/>
                <w:szCs w:val="12"/>
              </w:rPr>
            </w:pPr>
            <w:r w:rsidRPr="00CE1B2D">
              <w:rPr>
                <w:b/>
                <w:bCs/>
                <w:color w:val="auto"/>
                <w:sz w:val="12"/>
                <w:szCs w:val="12"/>
              </w:rPr>
              <w:t>Орган (организация), осуществляющий проведение процедуры</w:t>
            </w:r>
          </w:p>
        </w:tc>
      </w:tr>
      <w:tr w:rsidR="006C6FA8" w:rsidTr="006C6FA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04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порубочного билета и (или) разрешения на пересадку деревьев и кустарник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3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Раздел  3.2.5. Правил благоустройства 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, утвержденных Решением Собрания Представителей                                                               сельского поселения 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кое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                                                                                                            от 28.08.2015 г. №  156/93</w:t>
            </w:r>
          </w:p>
          <w:p w:rsidR="00A76086" w:rsidRDefault="00A7608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6-п «Об утверждении Порядка предоставления порубочного билета и (или) разрешения на пересадку деревьев и кустарников»,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52 «Об утверждении Административного  регламента по предоставлению муниципальной услуги «Выдача порубочного билета и (или) разрешения на пересадку деревьев и кустарников на территории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муниципального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района Приволжский Самарской области»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порубочных работ и или пересадки деревьев и кустарников на территории сельского поселения Новоспасский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установленной формы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авоустанавливающие документы на земельный участок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Градостроительный план участка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нформация о сроке выполнения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анковские реквизиты заявителя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Документы, подтверждающие необходимость производства работ, требующих вырубки (уничтожения) зеленых насаждений.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widowControl/>
              <w:autoSpaceDE/>
              <w:adjustRightInd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рубочный билет и (или) разрешение на пересадку деревьев и кустарников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либо отказ в выдаче порубочного билета и (или) разрешения на пересадку деревьев и кустарников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одного или нескольких документов, необходимых для получения муниципальной услуги, наличие которых предусмотрено  Административным регламентом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у заявителя соответствующих полномочий на получение муниципальной услуги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ращение заявителя о предоставлении муниципальной услуги, предоставление которой не осуществляется органом, указанным в </w:t>
            </w:r>
            <w:hyperlink r:id="rId7" w:anchor="sub_1008" w:history="1">
              <w:r>
                <w:rPr>
                  <w:rStyle w:val="ae"/>
                  <w:rFonts w:ascii="Times New Roman" w:hAnsi="Times New Roman" w:cs="Times New Roman"/>
                  <w:color w:val="auto"/>
                  <w:sz w:val="14"/>
                  <w:szCs w:val="14"/>
                </w:rPr>
                <w:t>пункте 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12 Административного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регламента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явление выполнено не по форме, установленной  Административным регламентом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ставление заявителем документов, оформленных не в соответствии с установленным порядком (наличие исправлений, серьёзных повреждений, не позволяющих однозначно истолковать их содержание, отсутствие обратного адреса, отсутствие подписи, печати)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выявление в представленных документах недостоверной или искажённой информаци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бращение (в письменном виде) заявителя с просьбой о прекращении предоставления муниципальной услуг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тсутствие права у заявителя на получение муниципальной услуги;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собый статус зелёных насаждений, предполагаемых для вырубки (уничтожения):</w:t>
            </w:r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0" w:name="sub_10171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а) объекты растительного мира, занесённые в </w:t>
            </w:r>
            <w:hyperlink r:id="rId8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 xml:space="preserve">Красную </w:t>
              </w:r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lastRenderedPageBreak/>
                <w:t>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Российской Федерации и (или) </w:t>
            </w:r>
            <w:hyperlink r:id="rId9" w:history="1">
              <w:r>
                <w:rPr>
                  <w:rStyle w:val="ae"/>
                  <w:rFonts w:ascii="Times New Roman" w:hAnsi="Times New Roman" w:cs="Times New Roman"/>
                  <w:bCs/>
                  <w:color w:val="auto"/>
                  <w:sz w:val="14"/>
                  <w:szCs w:val="14"/>
                </w:rPr>
                <w:t>Красную книгу</w:t>
              </w:r>
            </w:hyperlink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амарской области, произрастающие в естественных условиях;</w:t>
            </w:r>
            <w:bookmarkEnd w:id="0"/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1" w:name="sub_10172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) памятники историко-культурного наследия;</w:t>
            </w:r>
            <w:bookmarkEnd w:id="1"/>
          </w:p>
          <w:p w:rsidR="006C6FA8" w:rsidRDefault="006C6FA8">
            <w:pPr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bookmarkStart w:id="2" w:name="sub_10173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) деревья, кустарники, лианы, имеющие историческую и эстетическую ценность как неотъемлемые элементы ландшафта.</w:t>
            </w:r>
            <w:bookmarkEnd w:id="2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jc w:val="center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6C6FA8" w:rsidTr="006C6FA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5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едоставление разрешения на осуществление земляных работ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4 статьи 3.2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Раздел 4.2.1.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Правил благоустройства сельского поселения Спасское, утвержденных Решением Собрания Представителей                                                               сельского поселения Спасское                                                                                                              от 28.08.2015 г. №  156/93</w:t>
            </w:r>
          </w:p>
          <w:p w:rsidR="00A76086" w:rsidRDefault="00A76086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widowControl/>
              <w:jc w:val="both"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Приказ министерства строительства Самарской области от 12.04.2019 № 57-п «Об утверждении порядка предоставления разрешения на осуществление земляных работ»,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Постановление администрации сельского поселения Спасское 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от 28.08.2015 г. № «Об утверждении административного регламента предоставления муниципальной услуги «Выдача разрешений на производство земляных работ на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рритории сельского поселения Спасское муниципального района Приволжский Самарской области».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изводство земляных дорог, связанных со строительством, капитальным ремонтом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Оформленное, согласованное в установленной форме заявление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К заявлению прилагаются следующие документы: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 - графические материалы с нанесением места и видов работ.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- схема объездных путей на время производства работ, согласованная с ОГИБДД, если производство земляных работ будет препятствовать проезду транспортных средств по автомобильным дорогам и улицам;  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 подписанный заявителем проект соглашения о восстановлении нарушенного благоустройства с приложением графика производства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разрешение на осуществление земляных работ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или отказ в разрешении на осуществление земляных рабо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2) текст документа написан не разборчиво, наименования юридических лиц имеют сокращения, не указаны места их нахождения, фамилии, имена и отчества физических лиц, адреса их мест жительства не написаны полностью, в документах имеются </w:t>
            </w:r>
            <w:r>
              <w:rPr>
                <w:color w:val="auto"/>
                <w:sz w:val="14"/>
                <w:szCs w:val="14"/>
              </w:rPr>
              <w:lastRenderedPageBreak/>
              <w:t xml:space="preserve">подчистки, приписки, зачеркнутые слова и иные не оговоренные исправления; 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3) документ исполнен карандашом; </w:t>
            </w:r>
          </w:p>
          <w:p w:rsidR="006C6FA8" w:rsidRDefault="006C6FA8">
            <w:pPr>
              <w:pStyle w:val="Default"/>
              <w:rPr>
                <w:color w:val="auto"/>
                <w:sz w:val="14"/>
                <w:szCs w:val="14"/>
              </w:rPr>
            </w:pPr>
            <w:r>
              <w:rPr>
                <w:color w:val="auto"/>
                <w:sz w:val="14"/>
                <w:szCs w:val="14"/>
              </w:rPr>
              <w:t xml:space="preserve">4) документ имеет серьезные повреждения, наличие которых не позволяет однозначно истолковать их содержание, написан не разборчиво.  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-  ненадлежащего оформления заявления (заявление  не подписано, не согласовано  со структурным подразделением района, администрацией сельского поселения Новоспасский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- не указаны относящиеся к Заявлению сведения, предусмотренные формой заявления, несоответствия приложенных к заявлению документов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документам, указанным в заявлении, отсутствия необходимых документов)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заявление на получение разрешения на производство земляных работ подана на  виды работ, выдача разрешений по которым не относится к полномочиям администрации  согласно действующему законодательству;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-при предоставлении Заявителем заведомо недостоверных сведений и документов, по форме и содержанию не соответствующих требованиям действующего законодательств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tabs>
                <w:tab w:val="left" w:pos="1224"/>
              </w:tabs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5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Администрация сельского поселения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  <w:t xml:space="preserve"> муниципального района Приволжский Самарской области</w:t>
            </w:r>
          </w:p>
        </w:tc>
      </w:tr>
      <w:tr w:rsidR="006C6FA8" w:rsidTr="006C6FA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 w:rsidP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106.</w:t>
            </w:r>
          </w:p>
          <w:p w:rsidR="006C6FA8" w:rsidRDefault="006C6FA8" w:rsidP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Согласование схемы движения транспорта и пешеходов на период проведения работ на проезжей части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</w:p>
        </w:tc>
      </w:tr>
      <w:tr w:rsidR="006C6FA8" w:rsidTr="006C6FA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109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огласование проведения работ в технических и охранных зонах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A76086" w:rsidRPr="00A76086" w:rsidRDefault="00A76086" w:rsidP="00A7608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Часть 5 статьи 3.2 </w:t>
            </w: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Закона Самарской области от 12.07.2006 № 90-ГД «О градостроительной деятельности на территории Самарской области»,</w:t>
            </w:r>
          </w:p>
          <w:p w:rsidR="00A76086" w:rsidRPr="00A76086" w:rsidRDefault="00A76086" w:rsidP="00A76086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Ведутся работы по актуализации Правил </w:t>
            </w:r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благоустройства сельского поселения </w:t>
            </w:r>
            <w:proofErr w:type="gramStart"/>
            <w:r w:rsidRPr="00A76086"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Спасское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остановление № 39   от 08 мая 2019 года</w:t>
            </w:r>
          </w:p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Об утверждении административного регламента по предоставлению муниципальной услуги «Согласование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проведения работ в технических и охранных зонах»</w:t>
            </w: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согласования проведения работ в технических и охранных зонах сельского поселения Спасское муниципального района </w:t>
            </w:r>
            <w:proofErr w:type="gramStart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Приволжский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>Самарской области, а также особые условия использования земельных участков, расположенных в пределах охранных зон (далее – земельные участки), обеспечивающие безопасное функционирование и эксплуатацию объектов электрического, газового, телефонного и других видов хозяйств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техническая документация (проекты, паспорта), подготовленная в соответствии с действующим законодательством и (или) иной рабочий проект (</w:t>
            </w: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выкопировка</w:t>
            </w:r>
            <w:proofErr w:type="spell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 из исполнительной документации на подземные коммуникации и сооружения), согласованный в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установленном порядке с собственниками инженерных сетей и коммуникаций, автомобильных и железнодорожных дорог, трубопроводов, а также иными лицами, чьи интересы могут быть затронуты при проведении работ;</w:t>
            </w:r>
            <w:proofErr w:type="gramEnd"/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разрешение на вырубку зеленых насаждений, выданное уполномоченным органом (при необходимости вырубки зеленых насаждений)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.13.2. Для получения разрешения на осуществление аварийно-восстановительных работ заявитель направляет в администрацию заявление о выдаче разрешения на осуществление аварийно-восстановительных работ. Для оказания муниципальной услуги необходимы следующие документы: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акт аварийности работ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схема инженерных коммуникаций на участке аварии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схема организации движения транспортных средств и пешеходов (в случае закрытия или ограничения дорожного движения на период проведения работ), согласованная с ГИБДД.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согласование проведения работ в технических и охранных зонах;</w:t>
            </w:r>
          </w:p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2) отказ в согласовании проведения работ в технических и охранных зонах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1) заявление оформлено не по установленной форме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2) заявление о выдаче согласования проведения работ в 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технических и охранных зонах не подписано или подписано лицом, полномочия которого документально не подтверждены, текст заявления не поддается прочтению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3) документы имеют подчистки, приписки, наличие зачеркнутых слов, нерасшифрованные сокращения, исправления, за исключением исправлений, скрепленных печатью и заверенных подписью уполномоченного должностного лица;</w:t>
            </w:r>
          </w:p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4) документы представлены не в полном объеме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1) отсутствие согласований в установленном порядке, с собственниками инженерных сетей и коммуникаций</w:t>
            </w: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, автомобильных и железных дорог, трубопроводов, а также иными лицами, чьи интересы могут быть затронуты при проведении рабо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lastRenderedPageBreak/>
              <w:t>7 дней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бесплатно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На бумажном носителе, в электронной форме</w:t>
            </w:r>
          </w:p>
        </w:tc>
      </w:tr>
      <w:tr w:rsidR="006C6FA8" w:rsidTr="006C6FA8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lastRenderedPageBreak/>
              <w:t xml:space="preserve"> 173.</w:t>
            </w:r>
          </w:p>
          <w:p w:rsidR="006C6FA8" w:rsidRDefault="006C6FA8">
            <w:pPr>
              <w:widowControl/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auto"/>
                <w:sz w:val="14"/>
                <w:szCs w:val="14"/>
              </w:rPr>
              <w:t>Выдача разрешения на перемещение отходов строительства, сноса зданий и сооружений, в том числе грунтов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 xml:space="preserve">Ведется актуализация Правил благоустройства сельского поселения </w:t>
            </w:r>
            <w:proofErr w:type="gramStart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Спасское</w:t>
            </w:r>
            <w:proofErr w:type="gramEnd"/>
            <w:r>
              <w:rPr>
                <w:rFonts w:ascii="Times New Roman" w:hAnsi="Times New Roman" w:cs="Times New Roman"/>
                <w:bCs/>
                <w:color w:val="auto"/>
                <w:sz w:val="14"/>
                <w:szCs w:val="14"/>
              </w:rPr>
              <w:t>.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28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pStyle w:val="af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C6FA8" w:rsidRDefault="006C6FA8">
            <w:pPr>
              <w:rPr>
                <w:rFonts w:ascii="Times New Roman" w:hAnsi="Times New Roman" w:cs="Times New Roman"/>
                <w:color w:val="auto"/>
                <w:sz w:val="14"/>
                <w:szCs w:val="14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6FA8" w:rsidRDefault="006C6FA8">
            <w:pPr>
              <w:rPr>
                <w:rFonts w:ascii="Times New Roman" w:hAnsi="Times New Roman" w:cs="Times New Roman"/>
                <w:b/>
                <w:bCs/>
                <w:color w:val="auto"/>
                <w:sz w:val="14"/>
                <w:szCs w:val="14"/>
              </w:rPr>
            </w:pPr>
          </w:p>
        </w:tc>
      </w:tr>
    </w:tbl>
    <w:p w:rsidR="006C6FA8" w:rsidRDefault="006C6FA8" w:rsidP="006C6FA8">
      <w:pPr>
        <w:rPr>
          <w:color w:val="auto"/>
          <w:sz w:val="12"/>
          <w:szCs w:val="12"/>
        </w:rPr>
      </w:pPr>
    </w:p>
    <w:p w:rsidR="006C6FA8" w:rsidRDefault="006C6FA8" w:rsidP="006C6FA8">
      <w:pPr>
        <w:rPr>
          <w:color w:val="auto"/>
          <w:sz w:val="12"/>
          <w:szCs w:val="12"/>
        </w:rPr>
      </w:pPr>
    </w:p>
    <w:p w:rsidR="00664EB5" w:rsidRPr="005C4C94" w:rsidRDefault="00664EB5" w:rsidP="003C5EFB">
      <w:pPr>
        <w:rPr>
          <w:color w:val="auto"/>
          <w:sz w:val="12"/>
          <w:szCs w:val="12"/>
        </w:rPr>
      </w:pPr>
    </w:p>
    <w:sectPr w:rsidR="00664EB5" w:rsidRPr="005C4C94" w:rsidSect="00334939">
      <w:headerReference w:type="default" r:id="rId10"/>
      <w:pgSz w:w="16840" w:h="11907" w:orient="landscape" w:code="9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94" w:rsidRDefault="00B60494" w:rsidP="00430F36">
      <w:r>
        <w:separator/>
      </w:r>
    </w:p>
  </w:endnote>
  <w:endnote w:type="continuationSeparator" w:id="0">
    <w:p w:rsidR="00B60494" w:rsidRDefault="00B60494" w:rsidP="00430F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94" w:rsidRDefault="00B60494" w:rsidP="00430F36">
      <w:r>
        <w:separator/>
      </w:r>
    </w:p>
  </w:footnote>
  <w:footnote w:type="continuationSeparator" w:id="0">
    <w:p w:rsidR="00B60494" w:rsidRDefault="00B60494" w:rsidP="00430F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2591485"/>
      <w:docPartObj>
        <w:docPartGallery w:val="Page Numbers (Top of Page)"/>
        <w:docPartUnique/>
      </w:docPartObj>
    </w:sdtPr>
    <w:sdtContent>
      <w:p w:rsidR="006306B2" w:rsidRDefault="00B626FE">
        <w:pPr>
          <w:pStyle w:val="a7"/>
          <w:jc w:val="center"/>
        </w:pPr>
        <w:r>
          <w:fldChar w:fldCharType="begin"/>
        </w:r>
        <w:r w:rsidR="006306B2">
          <w:instrText>PAGE   \* MERGEFORMAT</w:instrText>
        </w:r>
        <w:r>
          <w:fldChar w:fldCharType="separate"/>
        </w:r>
        <w:r w:rsidR="00A76086">
          <w:rPr>
            <w:noProof/>
          </w:rPr>
          <w:t>2</w:t>
        </w:r>
        <w:r>
          <w:fldChar w:fldCharType="end"/>
        </w:r>
      </w:p>
    </w:sdtContent>
  </w:sdt>
  <w:p w:rsidR="006306B2" w:rsidRDefault="006306B2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E003C9"/>
    <w:rsid w:val="00001095"/>
    <w:rsid w:val="000021AE"/>
    <w:rsid w:val="00003481"/>
    <w:rsid w:val="00004E70"/>
    <w:rsid w:val="000061C0"/>
    <w:rsid w:val="00010350"/>
    <w:rsid w:val="000120B4"/>
    <w:rsid w:val="00014C16"/>
    <w:rsid w:val="00014E13"/>
    <w:rsid w:val="000162B2"/>
    <w:rsid w:val="00017A57"/>
    <w:rsid w:val="00034822"/>
    <w:rsid w:val="00037FE7"/>
    <w:rsid w:val="000421FA"/>
    <w:rsid w:val="0004605D"/>
    <w:rsid w:val="00052A95"/>
    <w:rsid w:val="0005353C"/>
    <w:rsid w:val="00067C0C"/>
    <w:rsid w:val="0007470A"/>
    <w:rsid w:val="000905F3"/>
    <w:rsid w:val="00094826"/>
    <w:rsid w:val="000A1408"/>
    <w:rsid w:val="000A4026"/>
    <w:rsid w:val="000B3EF8"/>
    <w:rsid w:val="000B42D0"/>
    <w:rsid w:val="000B4A3B"/>
    <w:rsid w:val="000B7169"/>
    <w:rsid w:val="000C47AA"/>
    <w:rsid w:val="000D1BC7"/>
    <w:rsid w:val="000D6DFC"/>
    <w:rsid w:val="000E5416"/>
    <w:rsid w:val="000F35F5"/>
    <w:rsid w:val="00104FAB"/>
    <w:rsid w:val="0011546E"/>
    <w:rsid w:val="00123887"/>
    <w:rsid w:val="0012421D"/>
    <w:rsid w:val="00125E75"/>
    <w:rsid w:val="00137791"/>
    <w:rsid w:val="00142C99"/>
    <w:rsid w:val="00143A9F"/>
    <w:rsid w:val="0014618A"/>
    <w:rsid w:val="001521F4"/>
    <w:rsid w:val="001524C3"/>
    <w:rsid w:val="00152AFE"/>
    <w:rsid w:val="00152F0E"/>
    <w:rsid w:val="00155360"/>
    <w:rsid w:val="00156858"/>
    <w:rsid w:val="00160463"/>
    <w:rsid w:val="001661D4"/>
    <w:rsid w:val="00166CC4"/>
    <w:rsid w:val="00170B55"/>
    <w:rsid w:val="00172029"/>
    <w:rsid w:val="00181871"/>
    <w:rsid w:val="00191266"/>
    <w:rsid w:val="001936BD"/>
    <w:rsid w:val="001B0E37"/>
    <w:rsid w:val="001B64BC"/>
    <w:rsid w:val="001C402B"/>
    <w:rsid w:val="001C5122"/>
    <w:rsid w:val="001D4F05"/>
    <w:rsid w:val="001D7125"/>
    <w:rsid w:val="001E112B"/>
    <w:rsid w:val="002106E8"/>
    <w:rsid w:val="002117B0"/>
    <w:rsid w:val="0021276D"/>
    <w:rsid w:val="00212BB0"/>
    <w:rsid w:val="00213DFA"/>
    <w:rsid w:val="00217635"/>
    <w:rsid w:val="00223A8D"/>
    <w:rsid w:val="00231D0A"/>
    <w:rsid w:val="00231DE2"/>
    <w:rsid w:val="0024228F"/>
    <w:rsid w:val="002438BC"/>
    <w:rsid w:val="00243C0C"/>
    <w:rsid w:val="00251E0F"/>
    <w:rsid w:val="002546F8"/>
    <w:rsid w:val="00255983"/>
    <w:rsid w:val="00255DD6"/>
    <w:rsid w:val="00261BAA"/>
    <w:rsid w:val="00276EC3"/>
    <w:rsid w:val="002913C5"/>
    <w:rsid w:val="00292811"/>
    <w:rsid w:val="00293507"/>
    <w:rsid w:val="002941C1"/>
    <w:rsid w:val="002A45FB"/>
    <w:rsid w:val="002A481C"/>
    <w:rsid w:val="002B1CB6"/>
    <w:rsid w:val="002B3FEA"/>
    <w:rsid w:val="002B63DA"/>
    <w:rsid w:val="002C4B83"/>
    <w:rsid w:val="002D1EC4"/>
    <w:rsid w:val="002D1F12"/>
    <w:rsid w:val="002D2339"/>
    <w:rsid w:val="002D42CE"/>
    <w:rsid w:val="002D5907"/>
    <w:rsid w:val="002D6829"/>
    <w:rsid w:val="002E0A9A"/>
    <w:rsid w:val="002E1994"/>
    <w:rsid w:val="002E6756"/>
    <w:rsid w:val="002E6A6B"/>
    <w:rsid w:val="002F0124"/>
    <w:rsid w:val="002F5506"/>
    <w:rsid w:val="002F7109"/>
    <w:rsid w:val="0030406E"/>
    <w:rsid w:val="003125B2"/>
    <w:rsid w:val="00317519"/>
    <w:rsid w:val="00320241"/>
    <w:rsid w:val="00320B26"/>
    <w:rsid w:val="00321345"/>
    <w:rsid w:val="00330D63"/>
    <w:rsid w:val="00334939"/>
    <w:rsid w:val="00342264"/>
    <w:rsid w:val="00342D1E"/>
    <w:rsid w:val="00344BE6"/>
    <w:rsid w:val="00354173"/>
    <w:rsid w:val="00357C24"/>
    <w:rsid w:val="00367242"/>
    <w:rsid w:val="0037053B"/>
    <w:rsid w:val="003710A9"/>
    <w:rsid w:val="00382110"/>
    <w:rsid w:val="00382A86"/>
    <w:rsid w:val="00386ACE"/>
    <w:rsid w:val="00387A25"/>
    <w:rsid w:val="0039401D"/>
    <w:rsid w:val="00395F10"/>
    <w:rsid w:val="003A1873"/>
    <w:rsid w:val="003B568D"/>
    <w:rsid w:val="003C1951"/>
    <w:rsid w:val="003C2984"/>
    <w:rsid w:val="003C5411"/>
    <w:rsid w:val="003C5EFB"/>
    <w:rsid w:val="003D5CDE"/>
    <w:rsid w:val="003D7C62"/>
    <w:rsid w:val="003F7898"/>
    <w:rsid w:val="00402364"/>
    <w:rsid w:val="00403948"/>
    <w:rsid w:val="004040F7"/>
    <w:rsid w:val="00404900"/>
    <w:rsid w:val="004055CC"/>
    <w:rsid w:val="00411520"/>
    <w:rsid w:val="004128BF"/>
    <w:rsid w:val="00415AFC"/>
    <w:rsid w:val="00422F3D"/>
    <w:rsid w:val="00424BB4"/>
    <w:rsid w:val="00430F36"/>
    <w:rsid w:val="0043568E"/>
    <w:rsid w:val="00437DC1"/>
    <w:rsid w:val="00437F6D"/>
    <w:rsid w:val="004429AE"/>
    <w:rsid w:val="00445CC1"/>
    <w:rsid w:val="004562EE"/>
    <w:rsid w:val="00466569"/>
    <w:rsid w:val="00470E75"/>
    <w:rsid w:val="00477748"/>
    <w:rsid w:val="00481D8F"/>
    <w:rsid w:val="00485430"/>
    <w:rsid w:val="00491A02"/>
    <w:rsid w:val="004923C8"/>
    <w:rsid w:val="00496DCC"/>
    <w:rsid w:val="004B1082"/>
    <w:rsid w:val="004B2DF1"/>
    <w:rsid w:val="004C0006"/>
    <w:rsid w:val="004D12C3"/>
    <w:rsid w:val="004D1B98"/>
    <w:rsid w:val="004D5377"/>
    <w:rsid w:val="004E1882"/>
    <w:rsid w:val="004E7CB6"/>
    <w:rsid w:val="00507801"/>
    <w:rsid w:val="00515010"/>
    <w:rsid w:val="005178FE"/>
    <w:rsid w:val="00517943"/>
    <w:rsid w:val="005230CD"/>
    <w:rsid w:val="00523887"/>
    <w:rsid w:val="00525F91"/>
    <w:rsid w:val="00535079"/>
    <w:rsid w:val="005435EE"/>
    <w:rsid w:val="00545A9B"/>
    <w:rsid w:val="00552188"/>
    <w:rsid w:val="00555033"/>
    <w:rsid w:val="005817FA"/>
    <w:rsid w:val="00583F5E"/>
    <w:rsid w:val="0059453C"/>
    <w:rsid w:val="00594912"/>
    <w:rsid w:val="00596A6D"/>
    <w:rsid w:val="005A714F"/>
    <w:rsid w:val="005C4F9F"/>
    <w:rsid w:val="005C4FE9"/>
    <w:rsid w:val="005D3EA1"/>
    <w:rsid w:val="00601DD0"/>
    <w:rsid w:val="006058D7"/>
    <w:rsid w:val="0060750B"/>
    <w:rsid w:val="00623A54"/>
    <w:rsid w:val="006248B1"/>
    <w:rsid w:val="006306B2"/>
    <w:rsid w:val="00635E87"/>
    <w:rsid w:val="00641B84"/>
    <w:rsid w:val="00642E37"/>
    <w:rsid w:val="00645A8B"/>
    <w:rsid w:val="00647FD2"/>
    <w:rsid w:val="00650C04"/>
    <w:rsid w:val="00650EF8"/>
    <w:rsid w:val="00654B25"/>
    <w:rsid w:val="00661EE4"/>
    <w:rsid w:val="00663C91"/>
    <w:rsid w:val="00664EB5"/>
    <w:rsid w:val="00670F45"/>
    <w:rsid w:val="0067228F"/>
    <w:rsid w:val="0067455B"/>
    <w:rsid w:val="00677CE4"/>
    <w:rsid w:val="006805CC"/>
    <w:rsid w:val="0068073B"/>
    <w:rsid w:val="0068404C"/>
    <w:rsid w:val="006844EA"/>
    <w:rsid w:val="0068681B"/>
    <w:rsid w:val="00693660"/>
    <w:rsid w:val="00695005"/>
    <w:rsid w:val="006A26BF"/>
    <w:rsid w:val="006A4E5F"/>
    <w:rsid w:val="006B3621"/>
    <w:rsid w:val="006B4863"/>
    <w:rsid w:val="006B6CD2"/>
    <w:rsid w:val="006C1E1D"/>
    <w:rsid w:val="006C6FA8"/>
    <w:rsid w:val="006D3783"/>
    <w:rsid w:val="006D452B"/>
    <w:rsid w:val="006E4071"/>
    <w:rsid w:val="006E4381"/>
    <w:rsid w:val="006E468E"/>
    <w:rsid w:val="006F1859"/>
    <w:rsid w:val="006F2D74"/>
    <w:rsid w:val="006F41E9"/>
    <w:rsid w:val="006F5B83"/>
    <w:rsid w:val="007013A9"/>
    <w:rsid w:val="00702DDD"/>
    <w:rsid w:val="0071043D"/>
    <w:rsid w:val="00710CB7"/>
    <w:rsid w:val="00721EFD"/>
    <w:rsid w:val="00723F40"/>
    <w:rsid w:val="00724BAD"/>
    <w:rsid w:val="00724CF4"/>
    <w:rsid w:val="00726DEC"/>
    <w:rsid w:val="00734ACD"/>
    <w:rsid w:val="00743885"/>
    <w:rsid w:val="00744CA4"/>
    <w:rsid w:val="00747BAE"/>
    <w:rsid w:val="007509E9"/>
    <w:rsid w:val="00751AE1"/>
    <w:rsid w:val="00753657"/>
    <w:rsid w:val="00754121"/>
    <w:rsid w:val="00754F39"/>
    <w:rsid w:val="007575C1"/>
    <w:rsid w:val="00770133"/>
    <w:rsid w:val="00770981"/>
    <w:rsid w:val="00773C7A"/>
    <w:rsid w:val="00777E2D"/>
    <w:rsid w:val="00781009"/>
    <w:rsid w:val="00784D04"/>
    <w:rsid w:val="00787824"/>
    <w:rsid w:val="00787FEC"/>
    <w:rsid w:val="00790BA3"/>
    <w:rsid w:val="007A28E4"/>
    <w:rsid w:val="007A3C2A"/>
    <w:rsid w:val="007A6F8F"/>
    <w:rsid w:val="007B5F85"/>
    <w:rsid w:val="007B69B6"/>
    <w:rsid w:val="007B7064"/>
    <w:rsid w:val="007B72F9"/>
    <w:rsid w:val="007C44D5"/>
    <w:rsid w:val="007C5CDC"/>
    <w:rsid w:val="007D4407"/>
    <w:rsid w:val="007D677F"/>
    <w:rsid w:val="007E52E1"/>
    <w:rsid w:val="007E7587"/>
    <w:rsid w:val="00800B1B"/>
    <w:rsid w:val="008016CF"/>
    <w:rsid w:val="00814C33"/>
    <w:rsid w:val="00833DF8"/>
    <w:rsid w:val="00834D8C"/>
    <w:rsid w:val="0084496D"/>
    <w:rsid w:val="008453E3"/>
    <w:rsid w:val="008551F2"/>
    <w:rsid w:val="00857E34"/>
    <w:rsid w:val="008604B2"/>
    <w:rsid w:val="00874871"/>
    <w:rsid w:val="00877017"/>
    <w:rsid w:val="00877A42"/>
    <w:rsid w:val="00877F44"/>
    <w:rsid w:val="00880DE3"/>
    <w:rsid w:val="008821C0"/>
    <w:rsid w:val="00884BD8"/>
    <w:rsid w:val="0088547F"/>
    <w:rsid w:val="00886C3C"/>
    <w:rsid w:val="00892390"/>
    <w:rsid w:val="00893272"/>
    <w:rsid w:val="008A3B11"/>
    <w:rsid w:val="008B77F2"/>
    <w:rsid w:val="008C0803"/>
    <w:rsid w:val="008C3ACA"/>
    <w:rsid w:val="008D45B3"/>
    <w:rsid w:val="008D4D6B"/>
    <w:rsid w:val="008D54F7"/>
    <w:rsid w:val="009060AA"/>
    <w:rsid w:val="009064C4"/>
    <w:rsid w:val="009117FA"/>
    <w:rsid w:val="009150B9"/>
    <w:rsid w:val="0091670E"/>
    <w:rsid w:val="00922B87"/>
    <w:rsid w:val="00931D0A"/>
    <w:rsid w:val="00940DDB"/>
    <w:rsid w:val="0094778E"/>
    <w:rsid w:val="00950933"/>
    <w:rsid w:val="00951145"/>
    <w:rsid w:val="00952767"/>
    <w:rsid w:val="00952C5D"/>
    <w:rsid w:val="009575E3"/>
    <w:rsid w:val="00965720"/>
    <w:rsid w:val="0097410B"/>
    <w:rsid w:val="00975044"/>
    <w:rsid w:val="00977FF7"/>
    <w:rsid w:val="00984515"/>
    <w:rsid w:val="00993242"/>
    <w:rsid w:val="0099371E"/>
    <w:rsid w:val="009962AB"/>
    <w:rsid w:val="00997958"/>
    <w:rsid w:val="009A1E76"/>
    <w:rsid w:val="009A3E7A"/>
    <w:rsid w:val="009A513A"/>
    <w:rsid w:val="009A71EF"/>
    <w:rsid w:val="009B084C"/>
    <w:rsid w:val="009B1EA2"/>
    <w:rsid w:val="009B3D14"/>
    <w:rsid w:val="009B6263"/>
    <w:rsid w:val="009C3ECF"/>
    <w:rsid w:val="009C490C"/>
    <w:rsid w:val="009D5BDF"/>
    <w:rsid w:val="009E3910"/>
    <w:rsid w:val="009E657C"/>
    <w:rsid w:val="009E7CC4"/>
    <w:rsid w:val="00A0566B"/>
    <w:rsid w:val="00A07F1B"/>
    <w:rsid w:val="00A106E6"/>
    <w:rsid w:val="00A11C8E"/>
    <w:rsid w:val="00A15A56"/>
    <w:rsid w:val="00A17DC8"/>
    <w:rsid w:val="00A26F5D"/>
    <w:rsid w:val="00A42774"/>
    <w:rsid w:val="00A46169"/>
    <w:rsid w:val="00A76086"/>
    <w:rsid w:val="00A82462"/>
    <w:rsid w:val="00A96E4A"/>
    <w:rsid w:val="00AA20D2"/>
    <w:rsid w:val="00AA7FD5"/>
    <w:rsid w:val="00AC2C36"/>
    <w:rsid w:val="00AD417B"/>
    <w:rsid w:val="00AD7669"/>
    <w:rsid w:val="00AE302D"/>
    <w:rsid w:val="00AE3C27"/>
    <w:rsid w:val="00AE4B29"/>
    <w:rsid w:val="00AF1530"/>
    <w:rsid w:val="00AF46E9"/>
    <w:rsid w:val="00B00478"/>
    <w:rsid w:val="00B040B9"/>
    <w:rsid w:val="00B104B4"/>
    <w:rsid w:val="00B13D38"/>
    <w:rsid w:val="00B17D43"/>
    <w:rsid w:val="00B20416"/>
    <w:rsid w:val="00B21DC0"/>
    <w:rsid w:val="00B26257"/>
    <w:rsid w:val="00B50F2E"/>
    <w:rsid w:val="00B56BDA"/>
    <w:rsid w:val="00B60494"/>
    <w:rsid w:val="00B61A40"/>
    <w:rsid w:val="00B61ADB"/>
    <w:rsid w:val="00B626FE"/>
    <w:rsid w:val="00B65273"/>
    <w:rsid w:val="00B660B6"/>
    <w:rsid w:val="00B6681F"/>
    <w:rsid w:val="00B6714D"/>
    <w:rsid w:val="00B67AD1"/>
    <w:rsid w:val="00B75A3F"/>
    <w:rsid w:val="00B76DE6"/>
    <w:rsid w:val="00B92950"/>
    <w:rsid w:val="00B94E49"/>
    <w:rsid w:val="00B95181"/>
    <w:rsid w:val="00B961BB"/>
    <w:rsid w:val="00BA0241"/>
    <w:rsid w:val="00BB41BD"/>
    <w:rsid w:val="00BB7802"/>
    <w:rsid w:val="00BC1A06"/>
    <w:rsid w:val="00BD052A"/>
    <w:rsid w:val="00BD0830"/>
    <w:rsid w:val="00BD43E9"/>
    <w:rsid w:val="00BD4AD6"/>
    <w:rsid w:val="00BE040A"/>
    <w:rsid w:val="00BE2E38"/>
    <w:rsid w:val="00BE5140"/>
    <w:rsid w:val="00BF25E4"/>
    <w:rsid w:val="00C00B5A"/>
    <w:rsid w:val="00C011E8"/>
    <w:rsid w:val="00C0676F"/>
    <w:rsid w:val="00C10041"/>
    <w:rsid w:val="00C12482"/>
    <w:rsid w:val="00C20B3A"/>
    <w:rsid w:val="00C21F59"/>
    <w:rsid w:val="00C26C23"/>
    <w:rsid w:val="00C45131"/>
    <w:rsid w:val="00C46777"/>
    <w:rsid w:val="00C506CF"/>
    <w:rsid w:val="00C55400"/>
    <w:rsid w:val="00C622CB"/>
    <w:rsid w:val="00C65405"/>
    <w:rsid w:val="00C6614F"/>
    <w:rsid w:val="00C7322D"/>
    <w:rsid w:val="00C83F9A"/>
    <w:rsid w:val="00C8711F"/>
    <w:rsid w:val="00C87E9D"/>
    <w:rsid w:val="00C908F8"/>
    <w:rsid w:val="00C91A23"/>
    <w:rsid w:val="00C92799"/>
    <w:rsid w:val="00CA2942"/>
    <w:rsid w:val="00CA4895"/>
    <w:rsid w:val="00CC04AB"/>
    <w:rsid w:val="00CC04C2"/>
    <w:rsid w:val="00CC5EAD"/>
    <w:rsid w:val="00CC6328"/>
    <w:rsid w:val="00CC7E00"/>
    <w:rsid w:val="00CD2165"/>
    <w:rsid w:val="00CD3033"/>
    <w:rsid w:val="00CD56D3"/>
    <w:rsid w:val="00CE1B2D"/>
    <w:rsid w:val="00CE7299"/>
    <w:rsid w:val="00CF2572"/>
    <w:rsid w:val="00CF5A8A"/>
    <w:rsid w:val="00CF6742"/>
    <w:rsid w:val="00D05280"/>
    <w:rsid w:val="00D107E1"/>
    <w:rsid w:val="00D10B64"/>
    <w:rsid w:val="00D1298E"/>
    <w:rsid w:val="00D17B4F"/>
    <w:rsid w:val="00D27D54"/>
    <w:rsid w:val="00D34BD6"/>
    <w:rsid w:val="00D37E51"/>
    <w:rsid w:val="00D47809"/>
    <w:rsid w:val="00D50346"/>
    <w:rsid w:val="00D517D6"/>
    <w:rsid w:val="00D51D75"/>
    <w:rsid w:val="00D54BB2"/>
    <w:rsid w:val="00D57F4F"/>
    <w:rsid w:val="00D60632"/>
    <w:rsid w:val="00D620F7"/>
    <w:rsid w:val="00D62EE2"/>
    <w:rsid w:val="00D66184"/>
    <w:rsid w:val="00D7321F"/>
    <w:rsid w:val="00D74306"/>
    <w:rsid w:val="00D757AC"/>
    <w:rsid w:val="00D831BB"/>
    <w:rsid w:val="00D90AC0"/>
    <w:rsid w:val="00DA10D7"/>
    <w:rsid w:val="00DA1300"/>
    <w:rsid w:val="00DA1CF5"/>
    <w:rsid w:val="00DA322A"/>
    <w:rsid w:val="00DB0E72"/>
    <w:rsid w:val="00DB23B2"/>
    <w:rsid w:val="00DB7116"/>
    <w:rsid w:val="00DC4701"/>
    <w:rsid w:val="00DC4A57"/>
    <w:rsid w:val="00DD10B1"/>
    <w:rsid w:val="00DD62FB"/>
    <w:rsid w:val="00DE1948"/>
    <w:rsid w:val="00DE1BD3"/>
    <w:rsid w:val="00DE3951"/>
    <w:rsid w:val="00DE3E43"/>
    <w:rsid w:val="00DF0A13"/>
    <w:rsid w:val="00DF433B"/>
    <w:rsid w:val="00DF5BF4"/>
    <w:rsid w:val="00E003C9"/>
    <w:rsid w:val="00E053C3"/>
    <w:rsid w:val="00E11636"/>
    <w:rsid w:val="00E11D33"/>
    <w:rsid w:val="00E1589C"/>
    <w:rsid w:val="00E15D45"/>
    <w:rsid w:val="00E34DE5"/>
    <w:rsid w:val="00E36457"/>
    <w:rsid w:val="00E36723"/>
    <w:rsid w:val="00E66FC4"/>
    <w:rsid w:val="00E77A3B"/>
    <w:rsid w:val="00E82491"/>
    <w:rsid w:val="00E85AC5"/>
    <w:rsid w:val="00E85C93"/>
    <w:rsid w:val="00E9091A"/>
    <w:rsid w:val="00E96640"/>
    <w:rsid w:val="00EA0EC2"/>
    <w:rsid w:val="00EA1117"/>
    <w:rsid w:val="00EB4C63"/>
    <w:rsid w:val="00EB6306"/>
    <w:rsid w:val="00EC3798"/>
    <w:rsid w:val="00EC6327"/>
    <w:rsid w:val="00EE1E50"/>
    <w:rsid w:val="00EF7164"/>
    <w:rsid w:val="00F05376"/>
    <w:rsid w:val="00F06FC0"/>
    <w:rsid w:val="00F078D9"/>
    <w:rsid w:val="00F109BF"/>
    <w:rsid w:val="00F231AC"/>
    <w:rsid w:val="00F25A2E"/>
    <w:rsid w:val="00F27E45"/>
    <w:rsid w:val="00F31304"/>
    <w:rsid w:val="00F543B8"/>
    <w:rsid w:val="00F54462"/>
    <w:rsid w:val="00F62BA3"/>
    <w:rsid w:val="00F641F5"/>
    <w:rsid w:val="00F7181D"/>
    <w:rsid w:val="00F71D68"/>
    <w:rsid w:val="00F7423E"/>
    <w:rsid w:val="00F757BC"/>
    <w:rsid w:val="00F76DCC"/>
    <w:rsid w:val="00F869FF"/>
    <w:rsid w:val="00F86EC5"/>
    <w:rsid w:val="00F97412"/>
    <w:rsid w:val="00F97DD3"/>
    <w:rsid w:val="00FA37A7"/>
    <w:rsid w:val="00FA4E37"/>
    <w:rsid w:val="00FA6181"/>
    <w:rsid w:val="00FA7714"/>
    <w:rsid w:val="00FA78B7"/>
    <w:rsid w:val="00FB3465"/>
    <w:rsid w:val="00FC3C9F"/>
    <w:rsid w:val="00FD2DE1"/>
    <w:rsid w:val="00FD578E"/>
    <w:rsid w:val="00FD5D57"/>
    <w:rsid w:val="00FE2599"/>
    <w:rsid w:val="00FE7955"/>
    <w:rsid w:val="00FF01A5"/>
    <w:rsid w:val="00FF2B33"/>
    <w:rsid w:val="00FF597D"/>
    <w:rsid w:val="00FF6012"/>
    <w:rsid w:val="00FF69C4"/>
    <w:rsid w:val="00FF7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  <w:style w:type="paragraph" w:styleId="af">
    <w:name w:val="No Spacing"/>
    <w:uiPriority w:val="1"/>
    <w:qFormat/>
    <w:rsid w:val="006C6FA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6C6FA8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00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95005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695005"/>
    <w:pPr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695005"/>
    <w:pPr>
      <w:outlineLvl w:val="2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95005"/>
    <w:rPr>
      <w:rFonts w:ascii="Cambria" w:eastAsia="Times New Roman" w:hAnsi="Cambria" w:cs="Times New Roman"/>
      <w:b/>
      <w:bCs/>
      <w:color w:val="000000"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95005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695005"/>
    <w:rPr>
      <w:rFonts w:ascii="Cambria" w:eastAsia="Times New Roman" w:hAnsi="Cambria" w:cs="Times New Roman"/>
      <w:b/>
      <w:bCs/>
      <w:color w:val="000000"/>
      <w:sz w:val="26"/>
      <w:szCs w:val="26"/>
    </w:rPr>
  </w:style>
  <w:style w:type="paragraph" w:styleId="a3">
    <w:name w:val="footnote text"/>
    <w:basedOn w:val="a"/>
    <w:link w:val="a4"/>
    <w:uiPriority w:val="99"/>
    <w:semiHidden/>
    <w:unhideWhenUsed/>
    <w:rsid w:val="00430F36"/>
    <w:rPr>
      <w:sz w:val="20"/>
      <w:szCs w:val="20"/>
    </w:rPr>
  </w:style>
  <w:style w:type="character" w:customStyle="1" w:styleId="a4">
    <w:name w:val="Текст сноски Знак"/>
    <w:link w:val="a3"/>
    <w:uiPriority w:val="99"/>
    <w:semiHidden/>
    <w:locked/>
    <w:rsid w:val="00430F36"/>
    <w:rPr>
      <w:rFonts w:ascii="Arial" w:hAnsi="Arial" w:cs="Arial"/>
      <w:color w:val="000000"/>
      <w:sz w:val="20"/>
      <w:szCs w:val="20"/>
    </w:rPr>
  </w:style>
  <w:style w:type="character" w:styleId="a5">
    <w:name w:val="footnote reference"/>
    <w:uiPriority w:val="99"/>
    <w:semiHidden/>
    <w:unhideWhenUsed/>
    <w:rsid w:val="00430F36"/>
    <w:rPr>
      <w:rFonts w:cs="Times New Roman"/>
      <w:vertAlign w:val="superscript"/>
    </w:rPr>
  </w:style>
  <w:style w:type="character" w:customStyle="1" w:styleId="blk">
    <w:name w:val="blk"/>
    <w:rsid w:val="00FA6181"/>
  </w:style>
  <w:style w:type="paragraph" w:styleId="a6">
    <w:name w:val="List Paragraph"/>
    <w:basedOn w:val="a"/>
    <w:uiPriority w:val="34"/>
    <w:qFormat/>
    <w:rsid w:val="00A106E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6B6C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B6CD2"/>
    <w:rPr>
      <w:rFonts w:ascii="Arial" w:hAnsi="Arial" w:cs="Arial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B6CD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B6CD2"/>
    <w:rPr>
      <w:rFonts w:ascii="Tahoma" w:hAnsi="Tahoma" w:cs="Tahoma"/>
      <w:color w:val="000000"/>
      <w:sz w:val="16"/>
      <w:szCs w:val="16"/>
    </w:rPr>
  </w:style>
  <w:style w:type="character" w:customStyle="1" w:styleId="ad">
    <w:name w:val="Гипертекстовая ссылка"/>
    <w:basedOn w:val="a0"/>
    <w:uiPriority w:val="99"/>
    <w:rsid w:val="0099371E"/>
    <w:rPr>
      <w:color w:val="106BBE"/>
    </w:rPr>
  </w:style>
  <w:style w:type="character" w:styleId="ae">
    <w:name w:val="Hyperlink"/>
    <w:basedOn w:val="a0"/>
    <w:uiPriority w:val="99"/>
    <w:unhideWhenUsed/>
    <w:rsid w:val="00CE1B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3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33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33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33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007939.0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Markova.V\Downloads\&#1056;&#1077;&#1075;&#1083;&#1072;&#1084;&#1077;&#1085;&#1090;%20&#1087;&#1086;%20&#1087;&#1086;&#1088;&#1091;&#1073;&#1086;&#1095;&#1085;&#1086;&#1084;&#1091;%20&#1073;&#1080;&#1083;&#1077;&#1090;&#1091;%20&#1086;&#1090;%2025.02.2015%20&#1085;%20(1)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garantF1://23842637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FFE8A-3250-47A8-887F-4C48184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Холопик</dc:creator>
  <cp:lastModifiedBy>Александр Крыжевой</cp:lastModifiedBy>
  <cp:revision>4</cp:revision>
  <cp:lastPrinted>2015-06-27T08:39:00Z</cp:lastPrinted>
  <dcterms:created xsi:type="dcterms:W3CDTF">2020-01-22T11:33:00Z</dcterms:created>
  <dcterms:modified xsi:type="dcterms:W3CDTF">2020-01-24T04:40:00Z</dcterms:modified>
</cp:coreProperties>
</file>